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DEA1" w14:textId="4E468658" w:rsidR="008B7769" w:rsidRPr="00883C99" w:rsidRDefault="00883C99" w:rsidP="00883C99">
      <w:pPr>
        <w:rPr>
          <w:rFonts w:ascii="Brush Script MT" w:hAnsi="Brush Script MT" w:cs="Brush Script Std"/>
          <w:color w:val="000000"/>
          <w:sz w:val="72"/>
          <w:szCs w:val="72"/>
        </w:rPr>
      </w:pPr>
      <w:r>
        <w:t xml:space="preserve"> </w:t>
      </w:r>
      <w:r w:rsidRPr="00883C99">
        <w:rPr>
          <w:rFonts w:ascii="Brush Script MT" w:hAnsi="Brush Script MT" w:cs="Brush Script Std"/>
          <w:color w:val="000000"/>
          <w:sz w:val="72"/>
          <w:szCs w:val="72"/>
        </w:rPr>
        <w:t>Goldfields Graph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12075" w14:paraId="0E1B631D" w14:textId="77777777" w:rsidTr="000227B4">
        <w:tc>
          <w:tcPr>
            <w:tcW w:w="4508" w:type="dxa"/>
          </w:tcPr>
          <w:p w14:paraId="3D3C5213" w14:textId="7F8A1574" w:rsidR="00E12075" w:rsidRDefault="00E12075" w:rsidP="00883C99">
            <w:r w:rsidRPr="00883C99">
              <w:t xml:space="preserve">PO Box 4127 MILDURA VIC 3502 </w:t>
            </w:r>
            <w:r>
              <w:br/>
            </w:r>
            <w:r w:rsidRPr="00883C99">
              <w:t xml:space="preserve">Ph: (03) 5023 4843 Fax: 1800 17 17 12 </w:t>
            </w:r>
            <w:r>
              <w:br/>
            </w:r>
            <w:r w:rsidRPr="00883C99">
              <w:t xml:space="preserve">Email: </w:t>
            </w:r>
            <w:r w:rsidRPr="001A5982">
              <w:t>sales@goldfieldsgraphics.com.au</w:t>
            </w:r>
          </w:p>
        </w:tc>
        <w:tc>
          <w:tcPr>
            <w:tcW w:w="4508" w:type="dxa"/>
          </w:tcPr>
          <w:p w14:paraId="3D9D3DED" w14:textId="77777777" w:rsidR="00E12075" w:rsidRDefault="00E12075" w:rsidP="00883C99">
            <w:r>
              <w:t>PO Number:</w:t>
            </w:r>
          </w:p>
          <w:p w14:paraId="4E25758C" w14:textId="465D8738" w:rsidR="00E12075" w:rsidRDefault="00E12075" w:rsidP="00883C99">
            <w:r>
              <w:t>PO Date:</w:t>
            </w:r>
          </w:p>
        </w:tc>
      </w:tr>
    </w:tbl>
    <w:p w14:paraId="457FFD94" w14:textId="77777777" w:rsidR="00E12075" w:rsidRDefault="00E12075" w:rsidP="00883C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83C99" w14:paraId="3767BFC4" w14:textId="77777777" w:rsidTr="000227B4">
        <w:tc>
          <w:tcPr>
            <w:tcW w:w="9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83C99" w14:paraId="1AC3D19B" w14:textId="77777777" w:rsidTr="00DA4B78">
              <w:tc>
                <w:tcPr>
                  <w:tcW w:w="4395" w:type="dxa"/>
                </w:tcPr>
                <w:p w14:paraId="4EA386B3" w14:textId="77777777" w:rsidR="00883C99" w:rsidRPr="00DA4B78" w:rsidRDefault="00883C99" w:rsidP="00883C99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DA4B78">
                    <w:rPr>
                      <w:rFonts w:asciiTheme="majorHAnsi" w:hAnsiTheme="majorHAnsi" w:cstheme="majorHAnsi"/>
                      <w:sz w:val="28"/>
                      <w:szCs w:val="28"/>
                    </w:rPr>
                    <w:t>Customer Details</w:t>
                  </w:r>
                </w:p>
                <w:p w14:paraId="4D1BB7B6" w14:textId="16488060" w:rsidR="00883C99" w:rsidRPr="00C65B7A" w:rsidRDefault="00883C99" w:rsidP="00883C99">
                  <w:pPr>
                    <w:rPr>
                      <w:sz w:val="16"/>
                      <w:szCs w:val="16"/>
                    </w:rPr>
                  </w:pPr>
                </w:p>
                <w:p w14:paraId="23B1D168" w14:textId="0011BBD1" w:rsidR="00883C99" w:rsidRDefault="00883C99" w:rsidP="00883C99">
                  <w:r>
                    <w:t>Company</w:t>
                  </w:r>
                  <w:r w:rsidR="00DA4B78">
                    <w:t xml:space="preserve">: </w:t>
                  </w:r>
                </w:p>
                <w:p w14:paraId="5A479850" w14:textId="2E37550E" w:rsidR="00883C99" w:rsidRDefault="00883C99" w:rsidP="00883C99">
                  <w:r>
                    <w:t>Contact Name</w:t>
                  </w:r>
                  <w:r w:rsidR="00DA4B78">
                    <w:t xml:space="preserve">: </w:t>
                  </w:r>
                </w:p>
                <w:p w14:paraId="5BD9A14D" w14:textId="35DF7B38" w:rsidR="00883C99" w:rsidRDefault="00883C99" w:rsidP="00883C99">
                  <w:r>
                    <w:t>Address</w:t>
                  </w:r>
                  <w:r w:rsidR="00DA4B78">
                    <w:t xml:space="preserve">: </w:t>
                  </w:r>
                </w:p>
                <w:p w14:paraId="503F791F" w14:textId="268B49AA" w:rsidR="00883C99" w:rsidRDefault="00883C99" w:rsidP="00883C99">
                  <w:r>
                    <w:t>City</w:t>
                  </w:r>
                  <w:r w:rsidR="00DA4B78">
                    <w:t xml:space="preserve">: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2"/>
                    <w:gridCol w:w="2047"/>
                  </w:tblGrid>
                  <w:tr w:rsidR="00883C99" w14:paraId="1D5CE761" w14:textId="77777777" w:rsidTr="00DA4B78">
                    <w:tc>
                      <w:tcPr>
                        <w:tcW w:w="2187" w:type="dxa"/>
                      </w:tcPr>
                      <w:p w14:paraId="3D187E79" w14:textId="34F1564B" w:rsidR="00883C99" w:rsidRDefault="00883C99" w:rsidP="00883C99">
                        <w:r>
                          <w:t>State</w:t>
                        </w:r>
                        <w:r w:rsidR="00DA4B78">
                          <w:t xml:space="preserve">: </w:t>
                        </w:r>
                      </w:p>
                    </w:tc>
                    <w:tc>
                      <w:tcPr>
                        <w:tcW w:w="2085" w:type="dxa"/>
                      </w:tcPr>
                      <w:p w14:paraId="6FB8BDF9" w14:textId="6CE1CDEC" w:rsidR="00883C99" w:rsidRDefault="00883C99" w:rsidP="00883C99">
                        <w:r>
                          <w:t>Postcode</w:t>
                        </w:r>
                        <w:r w:rsidR="00DA4B78">
                          <w:t xml:space="preserve">: </w:t>
                        </w:r>
                      </w:p>
                    </w:tc>
                  </w:tr>
                </w:tbl>
                <w:p w14:paraId="12245688" w14:textId="4C451D2E" w:rsidR="00883C99" w:rsidRDefault="00427349" w:rsidP="00883C99">
                  <w:r>
                    <w:t>Phone Number</w:t>
                  </w:r>
                  <w:r w:rsidR="00DA4B78">
                    <w:t xml:space="preserve">: </w:t>
                  </w:r>
                </w:p>
                <w:p w14:paraId="6C9F2E01" w14:textId="6926754D" w:rsidR="00427349" w:rsidRDefault="00427349" w:rsidP="00883C99">
                  <w:r>
                    <w:t>Fax Number</w:t>
                  </w:r>
                  <w:r w:rsidR="00DA4B78">
                    <w:t xml:space="preserve">: </w:t>
                  </w:r>
                </w:p>
                <w:p w14:paraId="531DE6AD" w14:textId="52C814A7" w:rsidR="00427349" w:rsidRDefault="00427349" w:rsidP="00883C99">
                  <w:r>
                    <w:t>Email</w:t>
                  </w:r>
                  <w:r w:rsidR="00DA4B78">
                    <w:t xml:space="preserve">: </w:t>
                  </w:r>
                </w:p>
                <w:p w14:paraId="282DDE04" w14:textId="33D48874" w:rsidR="00427349" w:rsidRDefault="00427349" w:rsidP="00883C99"/>
                <w:p w14:paraId="06558262" w14:textId="4C6DC6BB" w:rsidR="00427349" w:rsidRDefault="00427349" w:rsidP="00883C99">
                  <w:r>
                    <w:t xml:space="preserve">Preview/Quotation Required </w:t>
                  </w:r>
                  <w:sdt>
                    <w:sdtPr>
                      <w:id w:val="1639217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Yes </w:t>
                  </w:r>
                  <w:sdt>
                    <w:sdtPr>
                      <w:id w:val="-165390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No</w:t>
                  </w:r>
                </w:p>
              </w:tc>
              <w:tc>
                <w:tcPr>
                  <w:tcW w:w="4395" w:type="dxa"/>
                </w:tcPr>
                <w:p w14:paraId="16897B58" w14:textId="77777777" w:rsidR="00883C99" w:rsidRPr="00DA4B78" w:rsidRDefault="00883C99" w:rsidP="00883C99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DA4B78">
                    <w:rPr>
                      <w:rFonts w:asciiTheme="majorHAnsi" w:hAnsiTheme="majorHAnsi" w:cstheme="majorHAnsi"/>
                      <w:sz w:val="28"/>
                      <w:szCs w:val="28"/>
                    </w:rPr>
                    <w:t>Brand or Stamp Required</w:t>
                  </w:r>
                </w:p>
                <w:p w14:paraId="448473BB" w14:textId="77777777" w:rsidR="00883C99" w:rsidRPr="00C65B7A" w:rsidRDefault="00883C99" w:rsidP="00883C99">
                  <w:pPr>
                    <w:rPr>
                      <w:sz w:val="16"/>
                      <w:szCs w:val="16"/>
                    </w:rPr>
                  </w:pPr>
                </w:p>
                <w:p w14:paraId="7A52B402" w14:textId="4A8CDF66" w:rsidR="00883C99" w:rsidRDefault="00C75415" w:rsidP="00883C99">
                  <w:sdt>
                    <w:sdtPr>
                      <w:id w:val="-13318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8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3C99">
                    <w:t xml:space="preserve"> </w:t>
                  </w:r>
                  <w:proofErr w:type="spellStart"/>
                  <w:r w:rsidR="00883C99">
                    <w:t>Self Inking</w:t>
                  </w:r>
                  <w:proofErr w:type="spellEnd"/>
                  <w:r w:rsidR="00883C99">
                    <w:t xml:space="preserve"> </w:t>
                  </w:r>
                  <w:sdt>
                    <w:sdtPr>
                      <w:id w:val="15521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8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7349">
                    <w:t xml:space="preserve"> </w:t>
                  </w:r>
                  <w:proofErr w:type="spellStart"/>
                  <w:r w:rsidR="00883C99">
                    <w:t>Istamp</w:t>
                  </w:r>
                  <w:proofErr w:type="spellEnd"/>
                  <w:r w:rsidR="00883C99">
                    <w:t>/</w:t>
                  </w:r>
                  <w:proofErr w:type="spellStart"/>
                  <w:r w:rsidR="00427349">
                    <w:t>Ultimark</w:t>
                  </w:r>
                  <w:proofErr w:type="spellEnd"/>
                </w:p>
                <w:p w14:paraId="4756BFBF" w14:textId="056D5E79" w:rsidR="00427349" w:rsidRDefault="00C75415" w:rsidP="00427349">
                  <w:sdt>
                    <w:sdtPr>
                      <w:id w:val="-1819867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73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7349">
                    <w:t xml:space="preserve"> NSP </w:t>
                  </w:r>
                  <w:sdt>
                    <w:sdtPr>
                      <w:id w:val="-458424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73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7349">
                    <w:t xml:space="preserve"> PSI </w:t>
                  </w:r>
                  <w:sdt>
                    <w:sdtPr>
                      <w:id w:val="1936316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73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7349">
                    <w:t xml:space="preserve"> Vue Hand Stamp</w:t>
                  </w:r>
                </w:p>
                <w:p w14:paraId="0B792F21" w14:textId="5677A737" w:rsidR="00427349" w:rsidRDefault="00427349" w:rsidP="00427349">
                  <w:r>
                    <w:t xml:space="preserve"> </w:t>
                  </w:r>
                </w:p>
                <w:p w14:paraId="1AD5B3C8" w14:textId="7D67CBA1" w:rsidR="00427349" w:rsidRDefault="00427349" w:rsidP="00883C99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DA4B78">
                    <w:rPr>
                      <w:rFonts w:asciiTheme="majorHAnsi" w:hAnsiTheme="majorHAnsi" w:cstheme="majorHAnsi"/>
                      <w:sz w:val="28"/>
                      <w:szCs w:val="28"/>
                    </w:rPr>
                    <w:t>Colour of Stamp Required</w:t>
                  </w:r>
                </w:p>
                <w:p w14:paraId="11FBD6C7" w14:textId="77777777" w:rsidR="00DA4B78" w:rsidRPr="00DA4B78" w:rsidRDefault="00DA4B78" w:rsidP="00883C99">
                  <w:pPr>
                    <w:rPr>
                      <w:rFonts w:cstheme="minorHAnsi"/>
                    </w:rPr>
                  </w:pPr>
                </w:p>
                <w:p w14:paraId="4FF1997B" w14:textId="01631BA7" w:rsidR="00427349" w:rsidRDefault="00C75415" w:rsidP="00883C99">
                  <w:sdt>
                    <w:sdtPr>
                      <w:id w:val="2004774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8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7349">
                    <w:t xml:space="preserve">Black </w:t>
                  </w:r>
                  <w:sdt>
                    <w:sdtPr>
                      <w:id w:val="-1543043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73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7349">
                    <w:t xml:space="preserve">Blue </w:t>
                  </w:r>
                  <w:sdt>
                    <w:sdtPr>
                      <w:id w:val="1325401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73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7349">
                    <w:t xml:space="preserve">Red </w:t>
                  </w:r>
                </w:p>
                <w:p w14:paraId="7159E9ED" w14:textId="47B520F5" w:rsidR="00427349" w:rsidRDefault="00C75415" w:rsidP="00883C99">
                  <w:sdt>
                    <w:sdtPr>
                      <w:id w:val="1965461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73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7349">
                    <w:t xml:space="preserve">Green </w:t>
                  </w:r>
                  <w:sdt>
                    <w:sdtPr>
                      <w:id w:val="-2130155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73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7349">
                    <w:t xml:space="preserve">Violet </w:t>
                  </w:r>
                </w:p>
                <w:p w14:paraId="114308A6" w14:textId="0776D8CC" w:rsidR="00427349" w:rsidRPr="00E12075" w:rsidRDefault="00427349" w:rsidP="00883C99">
                  <w:pPr>
                    <w:rPr>
                      <w:sz w:val="32"/>
                      <w:szCs w:val="32"/>
                    </w:rPr>
                  </w:pPr>
                </w:p>
                <w:p w14:paraId="0ABE2455" w14:textId="3081613D" w:rsidR="00427349" w:rsidRDefault="00427349" w:rsidP="00883C99">
                  <w:r>
                    <w:t>Other</w:t>
                  </w:r>
                  <w:r w:rsidR="00E12075">
                    <w:t xml:space="preserve"> </w:t>
                  </w:r>
                  <w:r>
                    <w:t xml:space="preserve">Colour </w:t>
                  </w:r>
                  <w:r w:rsidR="00DA4B78">
                    <w:t>(</w:t>
                  </w:r>
                  <w:r>
                    <w:t>NSP/PSI Only</w:t>
                  </w:r>
                  <w:r w:rsidR="00DA4B78">
                    <w:t>)</w:t>
                  </w:r>
                  <w:r w:rsidR="000227B4">
                    <w:t>:</w:t>
                  </w:r>
                  <w:r w:rsidR="00940683">
                    <w:t xml:space="preserve"> </w:t>
                  </w:r>
                </w:p>
                <w:p w14:paraId="19778F5E" w14:textId="4311BEE8" w:rsidR="00427349" w:rsidRDefault="00427349" w:rsidP="00883C99">
                  <w:r>
                    <w:t xml:space="preserve"> </w:t>
                  </w:r>
                </w:p>
              </w:tc>
            </w:tr>
          </w:tbl>
          <w:p w14:paraId="149F1EA8" w14:textId="77777777" w:rsidR="00883C99" w:rsidRDefault="00883C99" w:rsidP="00883C99"/>
        </w:tc>
      </w:tr>
    </w:tbl>
    <w:p w14:paraId="36E263DB" w14:textId="0F77E878" w:rsidR="00DA4B78" w:rsidRPr="000227B4" w:rsidRDefault="00DA4B78" w:rsidP="00883C99">
      <w:pPr>
        <w:rPr>
          <w:color w:val="FF0000"/>
        </w:rPr>
      </w:pPr>
      <w:r w:rsidRPr="00DA4B78">
        <w:rPr>
          <w:rFonts w:asciiTheme="majorHAnsi" w:hAnsiTheme="majorHAnsi"/>
          <w:sz w:val="28"/>
          <w:szCs w:val="28"/>
        </w:rPr>
        <w:t>Text on Stamp Required</w:t>
      </w:r>
      <w:r>
        <w:t xml:space="preserve"> </w:t>
      </w:r>
      <w:r>
        <w:br/>
      </w:r>
      <w:r w:rsidRPr="00DA4B78">
        <w:rPr>
          <w:b/>
          <w:bCs/>
          <w:color w:val="FF0000"/>
        </w:rPr>
        <w:t xml:space="preserve">ATTENTION: </w:t>
      </w:r>
      <w:r w:rsidRPr="00DA4B78">
        <w:rPr>
          <w:color w:val="FF0000"/>
        </w:rPr>
        <w:t xml:space="preserve">Please type text exactly as required on stamp. </w:t>
      </w:r>
      <w:r w:rsidR="000227B4">
        <w:rPr>
          <w:color w:val="FF0000"/>
        </w:rPr>
        <w:br/>
      </w:r>
      <w:r w:rsidRPr="00DA4B78">
        <w:rPr>
          <w:color w:val="FF0000"/>
        </w:rPr>
        <w:t xml:space="preserve">EG: </w:t>
      </w:r>
      <w:r w:rsidR="000227B4" w:rsidRPr="00DA4B78">
        <w:rPr>
          <w:color w:val="FF0000"/>
        </w:rPr>
        <w:t>Upper- or Lower-case</w:t>
      </w:r>
      <w:r w:rsidRPr="00DA4B78">
        <w:rPr>
          <w:color w:val="FF0000"/>
        </w:rPr>
        <w:t xml:space="preserve"> letters will be adhered to!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0"/>
        <w:gridCol w:w="8136"/>
      </w:tblGrid>
      <w:tr w:rsidR="00E12075" w14:paraId="0310A556" w14:textId="0E66C12B" w:rsidTr="00E12075">
        <w:trPr>
          <w:tblCellSpacing w:w="14" w:type="dxa"/>
        </w:trPr>
        <w:tc>
          <w:tcPr>
            <w:tcW w:w="848" w:type="dxa"/>
            <w:vAlign w:val="bottom"/>
          </w:tcPr>
          <w:p w14:paraId="63F6831C" w14:textId="39D0D944" w:rsidR="00E12075" w:rsidRDefault="00E12075" w:rsidP="00883C99">
            <w:r>
              <w:t>Line 1</w:t>
            </w:r>
          </w:p>
        </w:tc>
        <w:tc>
          <w:tcPr>
            <w:tcW w:w="8094" w:type="dxa"/>
            <w:tcBorders>
              <w:bottom w:val="single" w:sz="4" w:space="0" w:color="808080" w:themeColor="background1" w:themeShade="80"/>
            </w:tcBorders>
          </w:tcPr>
          <w:p w14:paraId="170D52BC" w14:textId="77777777" w:rsidR="00E12075" w:rsidRDefault="00E12075" w:rsidP="00883C99"/>
        </w:tc>
      </w:tr>
      <w:tr w:rsidR="00E12075" w14:paraId="0F0193D8" w14:textId="752BAE0A" w:rsidTr="00E12075">
        <w:trPr>
          <w:tblCellSpacing w:w="14" w:type="dxa"/>
        </w:trPr>
        <w:tc>
          <w:tcPr>
            <w:tcW w:w="848" w:type="dxa"/>
            <w:vAlign w:val="bottom"/>
          </w:tcPr>
          <w:p w14:paraId="30A397C1" w14:textId="49B2FCB9" w:rsidR="00E12075" w:rsidRDefault="00E12075" w:rsidP="00883C99">
            <w:r>
              <w:t>Line 2</w:t>
            </w:r>
          </w:p>
        </w:tc>
        <w:tc>
          <w:tcPr>
            <w:tcW w:w="8094" w:type="dxa"/>
            <w:tcBorders>
              <w:bottom w:val="single" w:sz="4" w:space="0" w:color="808080" w:themeColor="background1" w:themeShade="80"/>
            </w:tcBorders>
          </w:tcPr>
          <w:p w14:paraId="27C0BB3B" w14:textId="77777777" w:rsidR="00E12075" w:rsidRDefault="00E12075" w:rsidP="00883C99"/>
        </w:tc>
      </w:tr>
      <w:tr w:rsidR="00E12075" w14:paraId="4D4C25E2" w14:textId="27DB9B2E" w:rsidTr="00E12075">
        <w:trPr>
          <w:tblCellSpacing w:w="14" w:type="dxa"/>
        </w:trPr>
        <w:tc>
          <w:tcPr>
            <w:tcW w:w="848" w:type="dxa"/>
            <w:vAlign w:val="bottom"/>
          </w:tcPr>
          <w:p w14:paraId="4A918FF2" w14:textId="7F90B493" w:rsidR="00E12075" w:rsidRDefault="00E12075" w:rsidP="00883C99">
            <w:r>
              <w:t>Line 3</w:t>
            </w:r>
          </w:p>
        </w:tc>
        <w:tc>
          <w:tcPr>
            <w:tcW w:w="8094" w:type="dxa"/>
            <w:tcBorders>
              <w:bottom w:val="single" w:sz="4" w:space="0" w:color="808080" w:themeColor="background1" w:themeShade="80"/>
            </w:tcBorders>
          </w:tcPr>
          <w:p w14:paraId="2EDCF7E6" w14:textId="77777777" w:rsidR="00E12075" w:rsidRDefault="00E12075" w:rsidP="00883C99"/>
        </w:tc>
      </w:tr>
      <w:tr w:rsidR="00E12075" w14:paraId="6D7BD693" w14:textId="6E1EF144" w:rsidTr="00E12075">
        <w:trPr>
          <w:tblCellSpacing w:w="14" w:type="dxa"/>
        </w:trPr>
        <w:tc>
          <w:tcPr>
            <w:tcW w:w="848" w:type="dxa"/>
            <w:vAlign w:val="bottom"/>
          </w:tcPr>
          <w:p w14:paraId="7D562950" w14:textId="65304ACF" w:rsidR="00E12075" w:rsidRDefault="00E12075" w:rsidP="00883C99">
            <w:r>
              <w:t>Line 4</w:t>
            </w:r>
          </w:p>
        </w:tc>
        <w:tc>
          <w:tcPr>
            <w:tcW w:w="8094" w:type="dxa"/>
            <w:tcBorders>
              <w:bottom w:val="single" w:sz="4" w:space="0" w:color="808080" w:themeColor="background1" w:themeShade="80"/>
            </w:tcBorders>
          </w:tcPr>
          <w:p w14:paraId="341ABF2E" w14:textId="77777777" w:rsidR="00E12075" w:rsidRDefault="00E12075" w:rsidP="00883C99"/>
        </w:tc>
      </w:tr>
      <w:tr w:rsidR="00E12075" w14:paraId="33FBC145" w14:textId="01251CC2" w:rsidTr="00E12075">
        <w:trPr>
          <w:tblCellSpacing w:w="14" w:type="dxa"/>
        </w:trPr>
        <w:tc>
          <w:tcPr>
            <w:tcW w:w="848" w:type="dxa"/>
            <w:vAlign w:val="bottom"/>
          </w:tcPr>
          <w:p w14:paraId="42E3B0A0" w14:textId="24E97D0F" w:rsidR="00E12075" w:rsidRDefault="00E12075" w:rsidP="00883C99">
            <w:r>
              <w:t>Line 5</w:t>
            </w:r>
          </w:p>
        </w:tc>
        <w:tc>
          <w:tcPr>
            <w:tcW w:w="8094" w:type="dxa"/>
            <w:tcBorders>
              <w:bottom w:val="single" w:sz="4" w:space="0" w:color="808080" w:themeColor="background1" w:themeShade="80"/>
            </w:tcBorders>
          </w:tcPr>
          <w:p w14:paraId="07CCF82D" w14:textId="77777777" w:rsidR="00E12075" w:rsidRDefault="00E12075" w:rsidP="00883C99"/>
        </w:tc>
      </w:tr>
      <w:tr w:rsidR="00E12075" w14:paraId="0C90E0BF" w14:textId="5D598494" w:rsidTr="00E12075">
        <w:trPr>
          <w:tblCellSpacing w:w="14" w:type="dxa"/>
        </w:trPr>
        <w:tc>
          <w:tcPr>
            <w:tcW w:w="848" w:type="dxa"/>
            <w:vAlign w:val="bottom"/>
          </w:tcPr>
          <w:p w14:paraId="5C32310F" w14:textId="28355D28" w:rsidR="00E12075" w:rsidRDefault="00E12075" w:rsidP="00883C99">
            <w:r>
              <w:t>Line 6</w:t>
            </w:r>
          </w:p>
        </w:tc>
        <w:tc>
          <w:tcPr>
            <w:tcW w:w="8094" w:type="dxa"/>
            <w:tcBorders>
              <w:bottom w:val="single" w:sz="4" w:space="0" w:color="808080" w:themeColor="background1" w:themeShade="80"/>
            </w:tcBorders>
          </w:tcPr>
          <w:p w14:paraId="4E4009E1" w14:textId="77777777" w:rsidR="00E12075" w:rsidRDefault="00E12075" w:rsidP="00883C99"/>
        </w:tc>
      </w:tr>
      <w:tr w:rsidR="00E12075" w14:paraId="10796312" w14:textId="09C7D24F" w:rsidTr="00E12075">
        <w:trPr>
          <w:tblCellSpacing w:w="14" w:type="dxa"/>
        </w:trPr>
        <w:tc>
          <w:tcPr>
            <w:tcW w:w="848" w:type="dxa"/>
            <w:vAlign w:val="bottom"/>
          </w:tcPr>
          <w:p w14:paraId="2D0AC020" w14:textId="0C231878" w:rsidR="00E12075" w:rsidRDefault="00E12075" w:rsidP="00883C99">
            <w:r>
              <w:t>Line 7</w:t>
            </w:r>
          </w:p>
        </w:tc>
        <w:tc>
          <w:tcPr>
            <w:tcW w:w="8094" w:type="dxa"/>
            <w:tcBorders>
              <w:bottom w:val="single" w:sz="4" w:space="0" w:color="808080" w:themeColor="background1" w:themeShade="80"/>
            </w:tcBorders>
          </w:tcPr>
          <w:p w14:paraId="51DBE4CF" w14:textId="77777777" w:rsidR="00E12075" w:rsidRDefault="00E12075" w:rsidP="00883C99"/>
        </w:tc>
      </w:tr>
      <w:tr w:rsidR="00E12075" w14:paraId="2309D5CF" w14:textId="7BE5B74E" w:rsidTr="00E12075">
        <w:trPr>
          <w:tblCellSpacing w:w="14" w:type="dxa"/>
        </w:trPr>
        <w:tc>
          <w:tcPr>
            <w:tcW w:w="848" w:type="dxa"/>
            <w:vAlign w:val="bottom"/>
          </w:tcPr>
          <w:p w14:paraId="1BDA5C0B" w14:textId="78D86127" w:rsidR="00E12075" w:rsidRDefault="00E12075" w:rsidP="00883C99">
            <w:r>
              <w:t>Line 8</w:t>
            </w:r>
          </w:p>
        </w:tc>
        <w:tc>
          <w:tcPr>
            <w:tcW w:w="8094" w:type="dxa"/>
            <w:tcBorders>
              <w:bottom w:val="single" w:sz="4" w:space="0" w:color="808080" w:themeColor="background1" w:themeShade="80"/>
            </w:tcBorders>
          </w:tcPr>
          <w:p w14:paraId="36B630EF" w14:textId="77777777" w:rsidR="00E12075" w:rsidRDefault="00E12075" w:rsidP="00883C99"/>
        </w:tc>
      </w:tr>
    </w:tbl>
    <w:p w14:paraId="795EE803" w14:textId="52D0B1A1" w:rsidR="00DA4B78" w:rsidRDefault="00DA4B78" w:rsidP="00883C99"/>
    <w:p w14:paraId="2B3B3E56" w14:textId="3C9638A2" w:rsidR="00E12075" w:rsidRPr="00C65B7A" w:rsidRDefault="00C65B7A" w:rsidP="00883C99">
      <w:pPr>
        <w:rPr>
          <w:rFonts w:asciiTheme="majorHAnsi" w:hAnsiTheme="majorHAnsi"/>
          <w:sz w:val="28"/>
          <w:szCs w:val="28"/>
        </w:rPr>
      </w:pPr>
      <w:r w:rsidRPr="00C65B7A">
        <w:rPr>
          <w:rFonts w:asciiTheme="majorHAnsi" w:hAnsiTheme="majorHAnsi"/>
          <w:sz w:val="28"/>
          <w:szCs w:val="28"/>
        </w:rPr>
        <w:t>Stamp Formatting</w:t>
      </w:r>
    </w:p>
    <w:p w14:paraId="6A0770D2" w14:textId="6E3A7BC9" w:rsidR="00C65B7A" w:rsidRDefault="00C65B7A" w:rsidP="00883C99">
      <w:r>
        <w:t xml:space="preserve">Alignment: </w:t>
      </w:r>
      <w:r>
        <w:tab/>
      </w:r>
      <w:sdt>
        <w:sdtPr>
          <w:id w:val="-78342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ft </w:t>
      </w:r>
      <w:sdt>
        <w:sdtPr>
          <w:id w:val="158665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nter </w:t>
      </w:r>
      <w:sdt>
        <w:sdtPr>
          <w:id w:val="107447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ight </w:t>
      </w:r>
      <w:sdt>
        <w:sdtPr>
          <w:id w:val="-183745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ustified </w:t>
      </w:r>
    </w:p>
    <w:p w14:paraId="33ABF155" w14:textId="2BD4D9EA" w:rsidR="00C65B7A" w:rsidRDefault="00C65B7A" w:rsidP="00883C99">
      <w:r>
        <w:t xml:space="preserve">Bold: </w:t>
      </w:r>
      <w:r>
        <w:tab/>
      </w:r>
      <w:r>
        <w:tab/>
      </w:r>
      <w:sdt>
        <w:sdtPr>
          <w:id w:val="108664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97779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03382FB" w14:textId="1837D209" w:rsidR="00C65B7A" w:rsidRDefault="00C65B7A" w:rsidP="00883C99">
      <w:r>
        <w:t xml:space="preserve">Font: </w:t>
      </w:r>
      <w:r>
        <w:tab/>
      </w:r>
      <w:r>
        <w:tab/>
      </w:r>
      <w:sdt>
        <w:sdtPr>
          <w:id w:val="18942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ial </w:t>
      </w:r>
      <w:sdt>
        <w:sdtPr>
          <w:id w:val="-27286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68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Arial</w:t>
      </w:r>
      <w:proofErr w:type="spellEnd"/>
      <w:r>
        <w:t xml:space="preserve"> Rounded MT Bold </w:t>
      </w:r>
      <w:sdt>
        <w:sdtPr>
          <w:id w:val="114015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ic Sans </w:t>
      </w:r>
      <w:sdt>
        <w:sdtPr>
          <w:id w:val="-170925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urier New </w:t>
      </w:r>
      <w:sdt>
        <w:sdtPr>
          <w:id w:val="20631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ucinda New</w:t>
      </w:r>
    </w:p>
    <w:p w14:paraId="7E253A5E" w14:textId="160503E6" w:rsidR="00C65B7A" w:rsidRDefault="00C75415" w:rsidP="00C65B7A">
      <w:pPr>
        <w:ind w:left="720" w:firstLine="720"/>
      </w:pPr>
      <w:sdt>
        <w:sdtPr>
          <w:id w:val="180103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B7A">
            <w:rPr>
              <w:rFonts w:ascii="MS Gothic" w:eastAsia="MS Gothic" w:hAnsi="MS Gothic" w:hint="eastAsia"/>
            </w:rPr>
            <w:t>☐</w:t>
          </w:r>
        </w:sdtContent>
      </w:sdt>
      <w:r w:rsidR="00C65B7A">
        <w:t xml:space="preserve"> Lucinda Sans </w:t>
      </w:r>
      <w:sdt>
        <w:sdtPr>
          <w:id w:val="58025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B7A">
            <w:rPr>
              <w:rFonts w:ascii="MS Gothic" w:eastAsia="MS Gothic" w:hAnsi="MS Gothic" w:hint="eastAsia"/>
            </w:rPr>
            <w:t>☐</w:t>
          </w:r>
        </w:sdtContent>
      </w:sdt>
      <w:r w:rsidR="00C65B7A">
        <w:t xml:space="preserve"> Myriad Pro </w:t>
      </w:r>
      <w:sdt>
        <w:sdtPr>
          <w:id w:val="3462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B7A">
            <w:rPr>
              <w:rFonts w:ascii="MS Gothic" w:eastAsia="MS Gothic" w:hAnsi="MS Gothic" w:hint="eastAsia"/>
            </w:rPr>
            <w:t>☐</w:t>
          </w:r>
        </w:sdtContent>
      </w:sdt>
      <w:r w:rsidR="00C65B7A">
        <w:t xml:space="preserve"> Times New Roman </w:t>
      </w:r>
      <w:sdt>
        <w:sdtPr>
          <w:id w:val="-197991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B7A">
            <w:rPr>
              <w:rFonts w:ascii="MS Gothic" w:eastAsia="MS Gothic" w:hAnsi="MS Gothic" w:hint="eastAsia"/>
            </w:rPr>
            <w:t>☐</w:t>
          </w:r>
        </w:sdtContent>
      </w:sdt>
      <w:r w:rsidR="00C65B7A">
        <w:t xml:space="preserve"> Verdana </w:t>
      </w:r>
    </w:p>
    <w:p w14:paraId="59735CB4" w14:textId="39D71F0E" w:rsidR="000227B4" w:rsidRDefault="000227B4" w:rsidP="000227B4">
      <w:r>
        <w:t xml:space="preserve">Once form is completed and saved, send as attachment to </w:t>
      </w:r>
      <w:r w:rsidRPr="001A5982">
        <w:t>mailto:sales@goldfieldsgraphics.com.au</w:t>
      </w:r>
    </w:p>
    <w:p w14:paraId="481A185F" w14:textId="51CB2A1D" w:rsidR="000227B4" w:rsidRPr="00940683" w:rsidRDefault="000227B4" w:rsidP="00940683">
      <w:pPr>
        <w:jc w:val="center"/>
        <w:rPr>
          <w:color w:val="FF0000"/>
        </w:rPr>
      </w:pPr>
      <w:r w:rsidRPr="00940683">
        <w:rPr>
          <w:color w:val="FF0000"/>
        </w:rPr>
        <w:t>Order verification will be made via email before commencement of order.</w:t>
      </w:r>
    </w:p>
    <w:sectPr w:rsidR="000227B4" w:rsidRPr="00940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altName w:val="Brush Script Std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99"/>
    <w:rsid w:val="000227B4"/>
    <w:rsid w:val="001A5982"/>
    <w:rsid w:val="00427349"/>
    <w:rsid w:val="00883C99"/>
    <w:rsid w:val="008B7769"/>
    <w:rsid w:val="00940683"/>
    <w:rsid w:val="00C65B7A"/>
    <w:rsid w:val="00DA4B78"/>
    <w:rsid w:val="00E1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F015"/>
  <w15:chartTrackingRefBased/>
  <w15:docId w15:val="{09278453-64C1-4D88-B981-EC6F7E4D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3C99"/>
    <w:pPr>
      <w:autoSpaceDE w:val="0"/>
      <w:autoSpaceDN w:val="0"/>
      <w:adjustRightInd w:val="0"/>
      <w:spacing w:after="0" w:line="240" w:lineRule="auto"/>
    </w:pPr>
    <w:rPr>
      <w:rFonts w:ascii="Brush Script Std" w:hAnsi="Brush Script Std" w:cs="Brush Scrip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C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3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E944-F43D-45D7-9A22-E709361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ampbell</dc:creator>
  <cp:keywords/>
  <dc:description/>
  <cp:lastModifiedBy>Ian Campbell</cp:lastModifiedBy>
  <cp:revision>2</cp:revision>
  <dcterms:created xsi:type="dcterms:W3CDTF">2021-09-17T03:29:00Z</dcterms:created>
  <dcterms:modified xsi:type="dcterms:W3CDTF">2021-09-17T03:29:00Z</dcterms:modified>
</cp:coreProperties>
</file>